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82" w:rsidRPr="00D1418D" w:rsidRDefault="004F568C" w:rsidP="00F63382">
      <w:pPr>
        <w:jc w:val="right"/>
      </w:pPr>
      <w:r w:rsidRPr="00D1418D">
        <w:t>Приложение</w:t>
      </w:r>
      <w:r w:rsidR="00303EDA" w:rsidRPr="00D1418D">
        <w:t> </w:t>
      </w:r>
      <w:r w:rsidRPr="00D1418D">
        <w:t>3</w:t>
      </w:r>
    </w:p>
    <w:p w:rsidR="004F568C" w:rsidRPr="00D1418D" w:rsidRDefault="0000096D" w:rsidP="00F63382">
      <w:pPr>
        <w:jc w:val="right"/>
      </w:pPr>
      <w:r w:rsidRPr="00D1418D">
        <w:t>к Правилам</w:t>
      </w:r>
      <w:r w:rsidR="00F63382" w:rsidRPr="00D1418D">
        <w:t xml:space="preserve"> </w:t>
      </w:r>
      <w:r w:rsidR="00B55D71" w:rsidRPr="00D1418D">
        <w:t>о</w:t>
      </w:r>
      <w:r w:rsidR="00F63382" w:rsidRPr="00D1418D">
        <w:t>бслуживания сайта</w:t>
      </w:r>
    </w:p>
    <w:p w:rsidR="00AB3A86" w:rsidRPr="00D1418D" w:rsidRDefault="00F63382" w:rsidP="00D1418D">
      <w:pPr>
        <w:pStyle w:val="13"/>
        <w:jc w:val="right"/>
        <w:rPr>
          <w:rFonts w:ascii="Times New Roman" w:hAnsi="Times New Roman"/>
          <w:sz w:val="20"/>
          <w:szCs w:val="20"/>
        </w:rPr>
      </w:pPr>
      <w:r w:rsidRPr="00D1418D">
        <w:rPr>
          <w:rFonts w:ascii="Times New Roman" w:hAnsi="Times New Roman"/>
          <w:sz w:val="20"/>
          <w:szCs w:val="20"/>
        </w:rPr>
        <w:t>Национального объединения изыскателей и проектировщиков</w:t>
      </w:r>
    </w:p>
    <w:p w:rsidR="000A5682" w:rsidRPr="000A5682" w:rsidRDefault="000A5682" w:rsidP="00955D9E">
      <w:pPr>
        <w:rPr>
          <w:sz w:val="28"/>
          <w:szCs w:val="28"/>
        </w:rPr>
      </w:pPr>
    </w:p>
    <w:p w:rsidR="00B55D71" w:rsidRDefault="00394719" w:rsidP="00B55D71">
      <w:pPr>
        <w:jc w:val="center"/>
        <w:rPr>
          <w:b/>
          <w:sz w:val="28"/>
          <w:szCs w:val="28"/>
        </w:rPr>
      </w:pPr>
      <w:r w:rsidRPr="000A5682">
        <w:rPr>
          <w:b/>
          <w:sz w:val="28"/>
          <w:szCs w:val="28"/>
        </w:rPr>
        <w:t xml:space="preserve">Форма заявки на </w:t>
      </w:r>
      <w:r w:rsidR="00B55D71">
        <w:rPr>
          <w:b/>
          <w:sz w:val="28"/>
          <w:szCs w:val="28"/>
        </w:rPr>
        <w:t>размещение /</w:t>
      </w:r>
      <w:r w:rsidR="00EB76EF">
        <w:rPr>
          <w:b/>
          <w:sz w:val="28"/>
          <w:szCs w:val="28"/>
        </w:rPr>
        <w:t>изменени</w:t>
      </w:r>
      <w:r w:rsidR="00B55D71">
        <w:rPr>
          <w:b/>
          <w:sz w:val="28"/>
          <w:szCs w:val="28"/>
        </w:rPr>
        <w:t>е</w:t>
      </w:r>
    </w:p>
    <w:p w:rsidR="00394719" w:rsidRPr="000A5682" w:rsidRDefault="00EB76EF" w:rsidP="00B55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ент</w:t>
      </w:r>
      <w:r w:rsidR="00B55D71">
        <w:rPr>
          <w:b/>
          <w:sz w:val="28"/>
          <w:szCs w:val="28"/>
        </w:rPr>
        <w:t>а на</w:t>
      </w:r>
      <w:r>
        <w:rPr>
          <w:b/>
          <w:sz w:val="28"/>
          <w:szCs w:val="28"/>
        </w:rPr>
        <w:t xml:space="preserve"> сайт</w:t>
      </w:r>
      <w:r w:rsidR="00B55D7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B55D71">
        <w:rPr>
          <w:b/>
          <w:sz w:val="28"/>
          <w:szCs w:val="28"/>
        </w:rPr>
        <w:t>НОПРИЗ</w:t>
      </w:r>
    </w:p>
    <w:p w:rsidR="00394719" w:rsidRPr="000A5682" w:rsidRDefault="00394719" w:rsidP="00394719">
      <w:pPr>
        <w:jc w:val="center"/>
        <w:rPr>
          <w:b/>
          <w:sz w:val="28"/>
          <w:szCs w:val="28"/>
        </w:rPr>
      </w:pPr>
    </w:p>
    <w:p w:rsidR="00394719" w:rsidRPr="009423B5" w:rsidRDefault="00B55D71" w:rsidP="00D1418D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«___» ____________ 201</w:t>
      </w:r>
      <w:r w:rsidR="006A3961" w:rsidRPr="006A396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 г.</w:t>
      </w:r>
    </w:p>
    <w:p w:rsidR="009423B5" w:rsidRPr="009423B5" w:rsidRDefault="009423B5" w:rsidP="009423B5">
      <w:pPr>
        <w:rPr>
          <w:sz w:val="28"/>
          <w:szCs w:val="28"/>
        </w:rPr>
      </w:pPr>
    </w:p>
    <w:p w:rsidR="003813DE" w:rsidRPr="007C393B" w:rsidRDefault="009423B5" w:rsidP="003813DE">
      <w:pPr>
        <w:ind w:firstLine="720"/>
        <w:jc w:val="both"/>
        <w:rPr>
          <w:sz w:val="28"/>
          <w:szCs w:val="28"/>
        </w:rPr>
      </w:pPr>
      <w:r w:rsidRPr="007C393B">
        <w:rPr>
          <w:sz w:val="28"/>
          <w:szCs w:val="28"/>
        </w:rPr>
        <w:t>Прошу Вас согласовать для размещения на сайте НОПРИЗ в раздел</w:t>
      </w:r>
      <w:r w:rsidR="006A3961">
        <w:rPr>
          <w:sz w:val="28"/>
          <w:szCs w:val="28"/>
        </w:rPr>
        <w:t>е</w:t>
      </w:r>
      <w:r w:rsidR="003813DE" w:rsidRPr="007C393B">
        <w:rPr>
          <w:sz w:val="28"/>
          <w:szCs w:val="28"/>
        </w:rPr>
        <w:t xml:space="preserve">: </w:t>
      </w:r>
    </w:p>
    <w:p w:rsidR="00235E98" w:rsidRPr="007C393B" w:rsidRDefault="00235E98" w:rsidP="00235E98">
      <w:pPr>
        <w:pStyle w:val="afd"/>
        <w:numPr>
          <w:ilvl w:val="0"/>
          <w:numId w:val="1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государственная экспертиза</w:t>
      </w:r>
      <w:r w:rsidRPr="007C393B">
        <w:rPr>
          <w:i/>
          <w:sz w:val="28"/>
          <w:szCs w:val="28"/>
        </w:rPr>
        <w:t xml:space="preserve"> &gt;&gt; </w:t>
      </w:r>
      <w:r w:rsidR="006A3961">
        <w:rPr>
          <w:i/>
          <w:sz w:val="28"/>
          <w:szCs w:val="28"/>
        </w:rPr>
        <w:t>Проекты нормативных правовых актов</w:t>
      </w:r>
    </w:p>
    <w:p w:rsidR="007559B4" w:rsidRPr="007C393B" w:rsidRDefault="0089365A" w:rsidP="0089365A">
      <w:pPr>
        <w:jc w:val="center"/>
        <w:rPr>
          <w:sz w:val="28"/>
          <w:szCs w:val="28"/>
        </w:rPr>
      </w:pPr>
      <w:r w:rsidRPr="007C393B">
        <w:rPr>
          <w:sz w:val="16"/>
          <w:szCs w:val="16"/>
        </w:rPr>
        <w:t xml:space="preserve"> </w:t>
      </w:r>
      <w:r w:rsidR="00201FE8" w:rsidRPr="007C393B">
        <w:rPr>
          <w:sz w:val="16"/>
          <w:szCs w:val="16"/>
        </w:rPr>
        <w:t>(наименование раздела сайта, в котором предлагается разместить либо изменить информацию)</w:t>
      </w:r>
      <w:r w:rsidR="007B7332" w:rsidRPr="007C393B">
        <w:rPr>
          <w:sz w:val="16"/>
          <w:szCs w:val="16"/>
        </w:rPr>
        <w:t>*</w:t>
      </w:r>
    </w:p>
    <w:p w:rsidR="00201FE8" w:rsidRPr="001A4974" w:rsidRDefault="00201FE8" w:rsidP="001A4974">
      <w:pPr>
        <w:jc w:val="both"/>
      </w:pPr>
    </w:p>
    <w:p w:rsidR="00DB06B9" w:rsidRPr="00D077D4" w:rsidRDefault="009423B5" w:rsidP="00235E98">
      <w:pPr>
        <w:pStyle w:val="afe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D077D4">
        <w:rPr>
          <w:rFonts w:ascii="Times New Roman" w:hAnsi="Times New Roman"/>
          <w:sz w:val="28"/>
          <w:szCs w:val="28"/>
        </w:rPr>
        <w:t>следующ</w:t>
      </w:r>
      <w:r w:rsidR="00201FE8" w:rsidRPr="00D077D4">
        <w:rPr>
          <w:rFonts w:ascii="Times New Roman" w:hAnsi="Times New Roman"/>
          <w:sz w:val="28"/>
          <w:szCs w:val="28"/>
        </w:rPr>
        <w:t xml:space="preserve">ую </w:t>
      </w:r>
      <w:r w:rsidRPr="00D077D4">
        <w:rPr>
          <w:rFonts w:ascii="Times New Roman" w:hAnsi="Times New Roman"/>
          <w:sz w:val="28"/>
          <w:szCs w:val="28"/>
        </w:rPr>
        <w:t>информаци</w:t>
      </w:r>
      <w:r w:rsidR="00201FE8" w:rsidRPr="00D077D4">
        <w:rPr>
          <w:rFonts w:ascii="Times New Roman" w:hAnsi="Times New Roman"/>
          <w:sz w:val="28"/>
          <w:szCs w:val="28"/>
        </w:rPr>
        <w:t>ю</w:t>
      </w:r>
      <w:r w:rsidRPr="00D077D4">
        <w:rPr>
          <w:rFonts w:ascii="Times New Roman" w:hAnsi="Times New Roman"/>
          <w:sz w:val="28"/>
          <w:szCs w:val="28"/>
        </w:rPr>
        <w:t>:</w:t>
      </w:r>
      <w:r w:rsidR="003813DE" w:rsidRPr="001A4974">
        <w:rPr>
          <w:sz w:val="28"/>
          <w:szCs w:val="28"/>
        </w:rPr>
        <w:t xml:space="preserve"> </w:t>
      </w:r>
      <w:r w:rsidR="00563332" w:rsidRPr="006A3961">
        <w:rPr>
          <w:rFonts w:ascii="Times New Roman" w:hAnsi="Times New Roman"/>
          <w:b/>
          <w:sz w:val="28"/>
          <w:szCs w:val="28"/>
        </w:rPr>
        <w:t>«</w:t>
      </w:r>
      <w:r w:rsidR="006A3961" w:rsidRPr="006A3961">
        <w:rPr>
          <w:rFonts w:ascii="Times New Roman" w:hAnsi="Times New Roman"/>
          <w:b/>
          <w:sz w:val="28"/>
          <w:szCs w:val="28"/>
        </w:rPr>
        <w:t>Проект приказа Минстроя России «Об утверждении перечня направлений деятельности экспертов и требований к содержанию данных направлений для получения юридическим лицом аккредитации на право проведения негосударственной экспертизы проектной документации и (или) негосударственной экспертизы результатов инженерных изысканий</w:t>
      </w:r>
      <w:r w:rsidR="00563332" w:rsidRPr="006A3961">
        <w:rPr>
          <w:rStyle w:val="doccaption"/>
          <w:rFonts w:ascii="Times New Roman" w:hAnsi="Times New Roman"/>
          <w:b/>
          <w:sz w:val="28"/>
          <w:szCs w:val="28"/>
        </w:rPr>
        <w:t>»</w:t>
      </w:r>
      <w:r w:rsidR="006A3961">
        <w:rPr>
          <w:rStyle w:val="doccaption"/>
          <w:rFonts w:ascii="Times New Roman" w:hAnsi="Times New Roman"/>
          <w:b/>
          <w:sz w:val="28"/>
          <w:szCs w:val="28"/>
        </w:rPr>
        <w:t>.</w:t>
      </w:r>
    </w:p>
    <w:p w:rsidR="009423B5" w:rsidRPr="00175CDC" w:rsidRDefault="009423B5" w:rsidP="009423B5">
      <w:pPr>
        <w:jc w:val="center"/>
        <w:rPr>
          <w:sz w:val="16"/>
          <w:szCs w:val="16"/>
        </w:rPr>
      </w:pPr>
      <w:r w:rsidRPr="00175CDC">
        <w:rPr>
          <w:sz w:val="16"/>
          <w:szCs w:val="16"/>
        </w:rPr>
        <w:t>(краткая характеристика размещаемой или изменяемой информации)</w:t>
      </w:r>
      <w:r w:rsidR="0014556B" w:rsidRPr="00175CDC">
        <w:rPr>
          <w:sz w:val="16"/>
          <w:szCs w:val="16"/>
        </w:rPr>
        <w:t>**</w:t>
      </w:r>
    </w:p>
    <w:p w:rsidR="003813DE" w:rsidRPr="00175CDC" w:rsidRDefault="00201FE8" w:rsidP="009423B5">
      <w:pPr>
        <w:rPr>
          <w:sz w:val="28"/>
          <w:szCs w:val="28"/>
        </w:rPr>
      </w:pPr>
      <w:r w:rsidRPr="00175CDC">
        <w:rPr>
          <w:sz w:val="28"/>
          <w:szCs w:val="28"/>
        </w:rPr>
        <w:t xml:space="preserve">Приложения: </w:t>
      </w:r>
    </w:p>
    <w:p w:rsidR="00AE206C" w:rsidRPr="00047423" w:rsidRDefault="0049455D" w:rsidP="00B949C0">
      <w:pPr>
        <w:pStyle w:val="afd"/>
        <w:numPr>
          <w:ilvl w:val="0"/>
          <w:numId w:val="11"/>
        </w:numPr>
        <w:tabs>
          <w:tab w:val="left" w:pos="851"/>
        </w:tabs>
        <w:spacing w:line="276" w:lineRule="auto"/>
        <w:jc w:val="both"/>
        <w:rPr>
          <w:i/>
          <w:sz w:val="28"/>
          <w:szCs w:val="28"/>
        </w:rPr>
      </w:pPr>
      <w:r w:rsidRPr="000B0920">
        <w:rPr>
          <w:i/>
          <w:sz w:val="28"/>
          <w:szCs w:val="28"/>
        </w:rPr>
        <w:t xml:space="preserve">Файл </w:t>
      </w:r>
      <w:r w:rsidR="00483C14" w:rsidRPr="000B0920">
        <w:rPr>
          <w:i/>
          <w:sz w:val="28"/>
          <w:szCs w:val="28"/>
          <w:lang w:val="en-US"/>
        </w:rPr>
        <w:t>PDF</w:t>
      </w:r>
      <w:r w:rsidR="00483C14" w:rsidRPr="000B0920">
        <w:rPr>
          <w:i/>
          <w:sz w:val="28"/>
          <w:szCs w:val="28"/>
        </w:rPr>
        <w:t xml:space="preserve"> </w:t>
      </w:r>
      <w:r w:rsidR="006A3961">
        <w:rPr>
          <w:i/>
          <w:sz w:val="28"/>
          <w:szCs w:val="28"/>
          <w:lang w:val="en-US"/>
        </w:rPr>
        <w:t>Text</w:t>
      </w:r>
      <w:r w:rsidR="00AD4B64">
        <w:rPr>
          <w:i/>
          <w:sz w:val="28"/>
          <w:szCs w:val="28"/>
        </w:rPr>
        <w:t xml:space="preserve"> </w:t>
      </w:r>
      <w:r w:rsidRPr="000B0920">
        <w:rPr>
          <w:i/>
          <w:sz w:val="28"/>
          <w:szCs w:val="28"/>
        </w:rPr>
        <w:t xml:space="preserve">– размещается под названием </w:t>
      </w:r>
      <w:r w:rsidRPr="006A3961">
        <w:rPr>
          <w:sz w:val="28"/>
          <w:szCs w:val="28"/>
        </w:rPr>
        <w:t>«</w:t>
      </w:r>
      <w:r w:rsidR="006A3961" w:rsidRPr="006A3961">
        <w:rPr>
          <w:sz w:val="28"/>
          <w:szCs w:val="28"/>
        </w:rPr>
        <w:t>Проект приказа Минстроя России «Об утверждении перечня направлений деятельности экспертов и требований к содержанию данных направлений для получения юридическим лицом аккредитации на право проведения негосударственной экспертизы проектной документации и (или) негосударственной экспертизы результатов инженерных изысканий</w:t>
      </w:r>
      <w:r w:rsidR="00D21A9D" w:rsidRPr="006A3961">
        <w:rPr>
          <w:rStyle w:val="doccaption"/>
          <w:sz w:val="28"/>
          <w:szCs w:val="28"/>
        </w:rPr>
        <w:t>»</w:t>
      </w:r>
      <w:r w:rsidR="00047423">
        <w:rPr>
          <w:bCs/>
          <w:sz w:val="28"/>
          <w:szCs w:val="28"/>
        </w:rPr>
        <w:t>;</w:t>
      </w:r>
    </w:p>
    <w:p w:rsidR="00047423" w:rsidRPr="00B949C0" w:rsidRDefault="00047423" w:rsidP="00B949C0">
      <w:pPr>
        <w:pStyle w:val="afd"/>
        <w:numPr>
          <w:ilvl w:val="0"/>
          <w:numId w:val="11"/>
        </w:numPr>
        <w:tabs>
          <w:tab w:val="left" w:pos="851"/>
        </w:tabs>
        <w:spacing w:line="276" w:lineRule="auto"/>
        <w:jc w:val="both"/>
        <w:rPr>
          <w:i/>
          <w:sz w:val="28"/>
          <w:szCs w:val="28"/>
        </w:rPr>
      </w:pPr>
      <w:r w:rsidRPr="000B0920">
        <w:rPr>
          <w:i/>
          <w:sz w:val="28"/>
          <w:szCs w:val="28"/>
        </w:rPr>
        <w:t xml:space="preserve">Файл </w:t>
      </w:r>
      <w:r>
        <w:rPr>
          <w:i/>
          <w:sz w:val="28"/>
          <w:szCs w:val="28"/>
          <w:lang w:val="en-US"/>
        </w:rPr>
        <w:t>Word</w:t>
      </w:r>
      <w:r w:rsidRPr="000B092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водный отчет</w:t>
      </w:r>
      <w:r>
        <w:rPr>
          <w:i/>
          <w:sz w:val="28"/>
          <w:szCs w:val="28"/>
        </w:rPr>
        <w:t xml:space="preserve"> </w:t>
      </w:r>
      <w:r w:rsidRPr="000B0920">
        <w:rPr>
          <w:i/>
          <w:sz w:val="28"/>
          <w:szCs w:val="28"/>
        </w:rPr>
        <w:t>– размещается под названием</w:t>
      </w:r>
      <w:r>
        <w:rPr>
          <w:i/>
          <w:sz w:val="28"/>
          <w:szCs w:val="28"/>
        </w:rPr>
        <w:t xml:space="preserve"> </w:t>
      </w:r>
      <w:r w:rsidRPr="00047423">
        <w:rPr>
          <w:sz w:val="28"/>
          <w:szCs w:val="28"/>
        </w:rPr>
        <w:t>«Сводный отчет».</w:t>
      </w:r>
      <w:bookmarkStart w:id="0" w:name="_GoBack"/>
      <w:bookmarkEnd w:id="0"/>
    </w:p>
    <w:p w:rsidR="00201FE8" w:rsidRPr="007C393B" w:rsidRDefault="00201FE8" w:rsidP="00201FE8">
      <w:pPr>
        <w:jc w:val="center"/>
        <w:rPr>
          <w:sz w:val="16"/>
          <w:szCs w:val="16"/>
        </w:rPr>
      </w:pPr>
      <w:r w:rsidRPr="007C393B">
        <w:rPr>
          <w:sz w:val="16"/>
          <w:szCs w:val="16"/>
        </w:rPr>
        <w:t>(наименование файлов, прикрепленных к заявке, с указанием способа размещения)</w:t>
      </w:r>
      <w:r w:rsidR="0014556B" w:rsidRPr="007C393B">
        <w:rPr>
          <w:sz w:val="16"/>
          <w:szCs w:val="16"/>
        </w:rPr>
        <w:t>***</w:t>
      </w:r>
    </w:p>
    <w:p w:rsidR="00201FE8" w:rsidRPr="007C393B" w:rsidRDefault="00201FE8" w:rsidP="009423B5">
      <w:pPr>
        <w:rPr>
          <w:sz w:val="28"/>
          <w:szCs w:val="28"/>
        </w:rPr>
      </w:pPr>
    </w:p>
    <w:p w:rsidR="009423B5" w:rsidRPr="00235E98" w:rsidRDefault="009423B5" w:rsidP="009423B5">
      <w:pPr>
        <w:rPr>
          <w:sz w:val="28"/>
          <w:szCs w:val="28"/>
        </w:rPr>
      </w:pPr>
      <w:r w:rsidRPr="007C393B">
        <w:rPr>
          <w:sz w:val="28"/>
          <w:szCs w:val="28"/>
        </w:rPr>
        <w:t>Источник информации:</w:t>
      </w:r>
      <w:r w:rsidR="007559B4" w:rsidRPr="007C393B">
        <w:rPr>
          <w:sz w:val="28"/>
          <w:szCs w:val="28"/>
        </w:rPr>
        <w:t> </w:t>
      </w:r>
      <w:r w:rsidR="0049455D" w:rsidRPr="007C393B">
        <w:rPr>
          <w:i/>
          <w:sz w:val="28"/>
          <w:szCs w:val="28"/>
        </w:rPr>
        <w:t xml:space="preserve">портал </w:t>
      </w:r>
      <w:r w:rsidR="00632A97">
        <w:rPr>
          <w:sz w:val="28"/>
          <w:szCs w:val="28"/>
          <w:lang w:val="en-US"/>
        </w:rPr>
        <w:t>regulation</w:t>
      </w:r>
      <w:r w:rsidR="00632A97" w:rsidRPr="0067118B">
        <w:rPr>
          <w:sz w:val="28"/>
          <w:szCs w:val="28"/>
        </w:rPr>
        <w:t>.</w:t>
      </w:r>
      <w:r w:rsidR="00632A97">
        <w:rPr>
          <w:sz w:val="28"/>
          <w:szCs w:val="28"/>
          <w:lang w:val="en-US"/>
        </w:rPr>
        <w:t>gov</w:t>
      </w:r>
      <w:r w:rsidR="00632A97" w:rsidRPr="0067118B">
        <w:rPr>
          <w:sz w:val="28"/>
          <w:szCs w:val="28"/>
        </w:rPr>
        <w:t>.</w:t>
      </w:r>
      <w:r w:rsidR="00632A97">
        <w:rPr>
          <w:sz w:val="28"/>
          <w:szCs w:val="28"/>
          <w:lang w:val="en-US"/>
        </w:rPr>
        <w:t>ru</w:t>
      </w:r>
      <w:r w:rsidR="00632A97" w:rsidRPr="006A3961">
        <w:rPr>
          <w:sz w:val="24"/>
          <w:szCs w:val="24"/>
        </w:rPr>
        <w:t xml:space="preserve"> </w:t>
      </w:r>
      <w:r w:rsidR="006A3961" w:rsidRPr="006A3961">
        <w:rPr>
          <w:sz w:val="24"/>
          <w:szCs w:val="24"/>
        </w:rPr>
        <w:t>(http://regulation.gov.ru/projects#npa=77585)</w:t>
      </w:r>
    </w:p>
    <w:p w:rsidR="009423B5" w:rsidRPr="007C393B" w:rsidRDefault="007559B4" w:rsidP="007559B4">
      <w:pPr>
        <w:jc w:val="center"/>
        <w:rPr>
          <w:sz w:val="16"/>
          <w:szCs w:val="16"/>
        </w:rPr>
      </w:pPr>
      <w:r w:rsidRPr="007C393B">
        <w:rPr>
          <w:sz w:val="16"/>
          <w:szCs w:val="16"/>
        </w:rPr>
        <w:t>(наименование лица или организации, от которого получена информация)</w:t>
      </w:r>
    </w:p>
    <w:p w:rsidR="00201FE8" w:rsidRPr="007934A2" w:rsidRDefault="00201FE8" w:rsidP="009423B5">
      <w:pPr>
        <w:rPr>
          <w:i/>
          <w:sz w:val="28"/>
          <w:szCs w:val="28"/>
        </w:rPr>
      </w:pPr>
      <w:r w:rsidRPr="007C393B">
        <w:rPr>
          <w:sz w:val="28"/>
          <w:szCs w:val="28"/>
        </w:rPr>
        <w:t>Редактировал: </w:t>
      </w:r>
      <w:r w:rsidR="007934A2">
        <w:rPr>
          <w:i/>
          <w:sz w:val="28"/>
          <w:szCs w:val="28"/>
        </w:rPr>
        <w:t>Хведченя С.А.</w:t>
      </w:r>
    </w:p>
    <w:p w:rsidR="00201FE8" w:rsidRPr="007C393B" w:rsidRDefault="00201FE8" w:rsidP="00201FE8">
      <w:pPr>
        <w:jc w:val="center"/>
        <w:rPr>
          <w:sz w:val="16"/>
          <w:szCs w:val="16"/>
        </w:rPr>
      </w:pPr>
      <w:r w:rsidRPr="007C393B">
        <w:rPr>
          <w:sz w:val="16"/>
          <w:szCs w:val="16"/>
        </w:rPr>
        <w:t>(фамилия и инициалы сотрудника аппарата, подготовившего информацию к размещению на сайте)</w:t>
      </w:r>
    </w:p>
    <w:p w:rsidR="00BB0BF4" w:rsidRPr="007C393B" w:rsidRDefault="00BB0BF4" w:rsidP="00622364"/>
    <w:p w:rsidR="006E4CC4" w:rsidRPr="007C393B" w:rsidRDefault="006E4CC4" w:rsidP="006E4CC4">
      <w:pPr>
        <w:rPr>
          <w:sz w:val="28"/>
          <w:szCs w:val="28"/>
        </w:rPr>
      </w:pPr>
      <w:r w:rsidRPr="00F51EA2">
        <w:rPr>
          <w:sz w:val="28"/>
          <w:szCs w:val="28"/>
        </w:rPr>
        <w:t xml:space="preserve">Директор </w:t>
      </w:r>
      <w:r w:rsidR="00AD4B64">
        <w:rPr>
          <w:sz w:val="28"/>
          <w:szCs w:val="28"/>
        </w:rPr>
        <w:t>Д</w:t>
      </w:r>
      <w:r w:rsidRPr="00F51EA2">
        <w:rPr>
          <w:sz w:val="28"/>
          <w:szCs w:val="28"/>
        </w:rPr>
        <w:t xml:space="preserve">епартамента </w:t>
      </w:r>
      <w:r>
        <w:rPr>
          <w:sz w:val="28"/>
          <w:szCs w:val="28"/>
        </w:rPr>
        <w:t>технического регулирования и организации работы комитетов НОПРИЗ</w:t>
      </w:r>
      <w:r w:rsidRPr="00F51EA2">
        <w:rPr>
          <w:sz w:val="28"/>
          <w:szCs w:val="28"/>
        </w:rPr>
        <w:t xml:space="preserve"> В.П. Трофимов</w:t>
      </w:r>
    </w:p>
    <w:p w:rsidR="00D1418D" w:rsidRPr="007C393B" w:rsidRDefault="00316BB2" w:rsidP="00316BB2">
      <w:pPr>
        <w:jc w:val="center"/>
        <w:rPr>
          <w:sz w:val="16"/>
          <w:szCs w:val="16"/>
        </w:rPr>
      </w:pPr>
      <w:r w:rsidRPr="007C393B">
        <w:rPr>
          <w:sz w:val="16"/>
          <w:szCs w:val="16"/>
        </w:rPr>
        <w:t xml:space="preserve"> </w:t>
      </w:r>
      <w:r w:rsidR="00D1418D" w:rsidRPr="007C393B">
        <w:rPr>
          <w:sz w:val="16"/>
          <w:szCs w:val="16"/>
        </w:rPr>
        <w:t>(наименование департамента, Ф.И.О. и подпись руководителя департамента)</w:t>
      </w:r>
    </w:p>
    <w:p w:rsidR="00D1418D" w:rsidRPr="007C393B" w:rsidRDefault="00D1418D" w:rsidP="000B4602">
      <w:pPr>
        <w:jc w:val="both"/>
        <w:rPr>
          <w:sz w:val="28"/>
          <w:szCs w:val="28"/>
        </w:rPr>
      </w:pPr>
      <w:r w:rsidRPr="007C393B">
        <w:rPr>
          <w:sz w:val="28"/>
          <w:szCs w:val="28"/>
        </w:rPr>
        <w:t>«</w:t>
      </w:r>
      <w:r w:rsidR="00756349" w:rsidRPr="007C393B">
        <w:rPr>
          <w:sz w:val="28"/>
          <w:szCs w:val="28"/>
        </w:rPr>
        <w:t>Согласовано</w:t>
      </w:r>
      <w:r w:rsidRPr="007C393B">
        <w:rPr>
          <w:sz w:val="28"/>
          <w:szCs w:val="28"/>
        </w:rPr>
        <w:t>» _______________________________________________________</w:t>
      </w:r>
    </w:p>
    <w:p w:rsidR="00D1418D" w:rsidRPr="007C393B" w:rsidRDefault="00D1418D" w:rsidP="00D1418D">
      <w:pPr>
        <w:jc w:val="both"/>
        <w:rPr>
          <w:sz w:val="28"/>
          <w:szCs w:val="28"/>
        </w:rPr>
      </w:pPr>
      <w:r w:rsidRPr="007C393B">
        <w:rPr>
          <w:sz w:val="28"/>
          <w:szCs w:val="28"/>
        </w:rPr>
        <w:t>__________________________________________________________________________</w:t>
      </w:r>
    </w:p>
    <w:p w:rsidR="005A1B12" w:rsidRPr="00B6300E" w:rsidRDefault="00756349" w:rsidP="00F433F0">
      <w:pPr>
        <w:jc w:val="right"/>
      </w:pPr>
      <w:r w:rsidRPr="007C393B">
        <w:rPr>
          <w:sz w:val="16"/>
          <w:szCs w:val="16"/>
        </w:rPr>
        <w:t>(Ф.И.О. и подпись заместителя руководителя аппарата, курирующего направление деятельности департамента)</w:t>
      </w:r>
    </w:p>
    <w:sectPr w:rsidR="005A1B12" w:rsidRPr="00B6300E" w:rsidSect="00412A86">
      <w:footerReference w:type="even" r:id="rId8"/>
      <w:footerReference w:type="default" r:id="rId9"/>
      <w:pgSz w:w="11907" w:h="16840" w:code="9"/>
      <w:pgMar w:top="720" w:right="720" w:bottom="426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2D" w:rsidRDefault="00AF362D">
      <w:r>
        <w:separator/>
      </w:r>
    </w:p>
  </w:endnote>
  <w:endnote w:type="continuationSeparator" w:id="0">
    <w:p w:rsidR="00AF362D" w:rsidRDefault="00AF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19" w:rsidRDefault="00B2671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26719" w:rsidRDefault="00B2671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1D9" w:rsidRPr="0068344C" w:rsidRDefault="00C701D9" w:rsidP="00C701D9">
    <w:pPr>
      <w:pStyle w:val="a7"/>
    </w:pPr>
    <w:r w:rsidRPr="0068344C">
      <w:t>Документ подготовлен отделом Информационных технологий</w:t>
    </w:r>
  </w:p>
  <w:p w:rsidR="00B26719" w:rsidRPr="009C41EA" w:rsidRDefault="00C701D9" w:rsidP="00C701D9">
    <w:pPr>
      <w:pStyle w:val="a7"/>
    </w:pPr>
    <w:r w:rsidRPr="0068344C">
      <w:t>тел</w:t>
    </w:r>
    <w:r w:rsidRPr="009C41EA">
      <w:t xml:space="preserve">. *181/182; </w:t>
    </w:r>
    <w:r w:rsidRPr="0068344C">
      <w:rPr>
        <w:lang w:val="en-US"/>
      </w:rPr>
      <w:t>e</w:t>
    </w:r>
    <w:r w:rsidRPr="009C41EA">
      <w:t>-</w:t>
    </w:r>
    <w:r w:rsidRPr="0068344C">
      <w:rPr>
        <w:lang w:val="en-US"/>
      </w:rPr>
      <w:t>mail</w:t>
    </w:r>
    <w:r w:rsidRPr="009C41EA">
      <w:t xml:space="preserve">: </w:t>
    </w:r>
    <w:r w:rsidRPr="0068344C">
      <w:rPr>
        <w:lang w:val="en-US"/>
      </w:rPr>
      <w:t>e</w:t>
    </w:r>
    <w:r w:rsidRPr="009C41EA">
      <w:t>.</w:t>
    </w:r>
    <w:r w:rsidRPr="0068344C">
      <w:rPr>
        <w:lang w:val="en-US"/>
      </w:rPr>
      <w:t>kostin</w:t>
    </w:r>
    <w:r w:rsidRPr="009C41EA">
      <w:t>@</w:t>
    </w:r>
    <w:r w:rsidRPr="0068344C">
      <w:rPr>
        <w:lang w:val="en-US"/>
      </w:rPr>
      <w:t>srogen</w:t>
    </w:r>
    <w:r w:rsidRPr="009C41EA">
      <w:t>.</w:t>
    </w:r>
    <w:r w:rsidRPr="0068344C">
      <w:rPr>
        <w:lang w:val="en-US"/>
      </w:rPr>
      <w:t>ru</w:t>
    </w:r>
    <w:r w:rsidRPr="009C41EA">
      <w:t>/</w:t>
    </w:r>
    <w:r w:rsidRPr="0068344C">
      <w:rPr>
        <w:lang w:val="en-US"/>
      </w:rPr>
      <w:t>a</w:t>
    </w:r>
    <w:r w:rsidRPr="009C41EA">
      <w:t>.</w:t>
    </w:r>
    <w:r w:rsidRPr="0068344C">
      <w:rPr>
        <w:lang w:val="en-US"/>
      </w:rPr>
      <w:t>chernykh</w:t>
    </w:r>
    <w:r w:rsidRPr="009C41EA">
      <w:t>@</w:t>
    </w:r>
    <w:r w:rsidRPr="0068344C">
      <w:rPr>
        <w:lang w:val="en-US"/>
      </w:rPr>
      <w:t>srogen</w:t>
    </w:r>
    <w:r w:rsidRPr="009C41EA">
      <w:t>.</w:t>
    </w:r>
    <w:r w:rsidRPr="0068344C">
      <w:rPr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2D" w:rsidRDefault="00AF362D">
      <w:r>
        <w:separator/>
      </w:r>
    </w:p>
  </w:footnote>
  <w:footnote w:type="continuationSeparator" w:id="0">
    <w:p w:rsidR="00AF362D" w:rsidRDefault="00AF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0BEC1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E034E"/>
    <w:multiLevelType w:val="hybridMultilevel"/>
    <w:tmpl w:val="D89433C0"/>
    <w:lvl w:ilvl="0" w:tplc="5DAA9D3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1BD6D22"/>
    <w:multiLevelType w:val="hybridMultilevel"/>
    <w:tmpl w:val="02781CCE"/>
    <w:lvl w:ilvl="0" w:tplc="9F784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4658"/>
    <w:multiLevelType w:val="hybridMultilevel"/>
    <w:tmpl w:val="C8ECAC46"/>
    <w:lvl w:ilvl="0" w:tplc="9F784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3716"/>
    <w:multiLevelType w:val="hybridMultilevel"/>
    <w:tmpl w:val="EC0A0208"/>
    <w:lvl w:ilvl="0" w:tplc="34BC6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D80DE6"/>
    <w:multiLevelType w:val="hybridMultilevel"/>
    <w:tmpl w:val="BDC49F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D85AA9"/>
    <w:multiLevelType w:val="hybridMultilevel"/>
    <w:tmpl w:val="4B2A0000"/>
    <w:lvl w:ilvl="0" w:tplc="34BC6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F44375"/>
    <w:multiLevelType w:val="hybridMultilevel"/>
    <w:tmpl w:val="50B0FF70"/>
    <w:lvl w:ilvl="0" w:tplc="5DAA9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545BE8"/>
    <w:multiLevelType w:val="hybridMultilevel"/>
    <w:tmpl w:val="46268E76"/>
    <w:lvl w:ilvl="0" w:tplc="9F784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6C69"/>
    <w:multiLevelType w:val="multilevel"/>
    <w:tmpl w:val="994A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8F6D42"/>
    <w:multiLevelType w:val="hybridMultilevel"/>
    <w:tmpl w:val="890AE64E"/>
    <w:lvl w:ilvl="0" w:tplc="5DAA9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7C91"/>
    <w:multiLevelType w:val="hybridMultilevel"/>
    <w:tmpl w:val="EC0A0208"/>
    <w:lvl w:ilvl="0" w:tplc="34BC6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A32470"/>
    <w:multiLevelType w:val="hybridMultilevel"/>
    <w:tmpl w:val="D07CA0B4"/>
    <w:lvl w:ilvl="0" w:tplc="34BC6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250439"/>
    <w:multiLevelType w:val="hybridMultilevel"/>
    <w:tmpl w:val="5CF805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85"/>
    <w:rsid w:val="0000096D"/>
    <w:rsid w:val="000049F0"/>
    <w:rsid w:val="0000543D"/>
    <w:rsid w:val="00006299"/>
    <w:rsid w:val="00012AE7"/>
    <w:rsid w:val="0001382A"/>
    <w:rsid w:val="00033855"/>
    <w:rsid w:val="00035EC8"/>
    <w:rsid w:val="00037087"/>
    <w:rsid w:val="00047423"/>
    <w:rsid w:val="00056471"/>
    <w:rsid w:val="00061805"/>
    <w:rsid w:val="00065C34"/>
    <w:rsid w:val="0006741C"/>
    <w:rsid w:val="00073027"/>
    <w:rsid w:val="00075AB0"/>
    <w:rsid w:val="00077D95"/>
    <w:rsid w:val="00080263"/>
    <w:rsid w:val="0008201E"/>
    <w:rsid w:val="00085EE5"/>
    <w:rsid w:val="00087C01"/>
    <w:rsid w:val="0009275C"/>
    <w:rsid w:val="0009352D"/>
    <w:rsid w:val="00094D8F"/>
    <w:rsid w:val="00095A45"/>
    <w:rsid w:val="00097893"/>
    <w:rsid w:val="00097BE0"/>
    <w:rsid w:val="000A21A7"/>
    <w:rsid w:val="000A3C4C"/>
    <w:rsid w:val="000A50CB"/>
    <w:rsid w:val="000A5682"/>
    <w:rsid w:val="000B0920"/>
    <w:rsid w:val="000B0B0B"/>
    <w:rsid w:val="000B29BF"/>
    <w:rsid w:val="000B4602"/>
    <w:rsid w:val="000B4692"/>
    <w:rsid w:val="000D1B83"/>
    <w:rsid w:val="000E32CF"/>
    <w:rsid w:val="000F0DB2"/>
    <w:rsid w:val="000F50A4"/>
    <w:rsid w:val="001028C3"/>
    <w:rsid w:val="00103383"/>
    <w:rsid w:val="0010754B"/>
    <w:rsid w:val="001078F5"/>
    <w:rsid w:val="001126A7"/>
    <w:rsid w:val="0013207C"/>
    <w:rsid w:val="00134C9E"/>
    <w:rsid w:val="00142D02"/>
    <w:rsid w:val="00143905"/>
    <w:rsid w:val="00144ACC"/>
    <w:rsid w:val="0014556B"/>
    <w:rsid w:val="00146BE3"/>
    <w:rsid w:val="00146EA3"/>
    <w:rsid w:val="001608BB"/>
    <w:rsid w:val="001622F7"/>
    <w:rsid w:val="00173266"/>
    <w:rsid w:val="001739C6"/>
    <w:rsid w:val="00175CDC"/>
    <w:rsid w:val="0018031C"/>
    <w:rsid w:val="00180DD0"/>
    <w:rsid w:val="0018131C"/>
    <w:rsid w:val="00186884"/>
    <w:rsid w:val="001904CA"/>
    <w:rsid w:val="00193DC2"/>
    <w:rsid w:val="001A3F0F"/>
    <w:rsid w:val="001A4974"/>
    <w:rsid w:val="001A65CA"/>
    <w:rsid w:val="001A6D9E"/>
    <w:rsid w:val="001B20A8"/>
    <w:rsid w:val="001B3319"/>
    <w:rsid w:val="001B70F4"/>
    <w:rsid w:val="001C6192"/>
    <w:rsid w:val="001D1153"/>
    <w:rsid w:val="001D1A31"/>
    <w:rsid w:val="001E4FF3"/>
    <w:rsid w:val="001E5732"/>
    <w:rsid w:val="001F00E6"/>
    <w:rsid w:val="001F1115"/>
    <w:rsid w:val="001F3B0E"/>
    <w:rsid w:val="001F459B"/>
    <w:rsid w:val="001F6197"/>
    <w:rsid w:val="001F7F4A"/>
    <w:rsid w:val="0020159F"/>
    <w:rsid w:val="00201FC3"/>
    <w:rsid w:val="00201FE8"/>
    <w:rsid w:val="00207993"/>
    <w:rsid w:val="0021738B"/>
    <w:rsid w:val="002200C7"/>
    <w:rsid w:val="00225BA8"/>
    <w:rsid w:val="00235E98"/>
    <w:rsid w:val="00242C64"/>
    <w:rsid w:val="00246AD7"/>
    <w:rsid w:val="00246FBE"/>
    <w:rsid w:val="00250869"/>
    <w:rsid w:val="002542F9"/>
    <w:rsid w:val="00270F9B"/>
    <w:rsid w:val="00272DDA"/>
    <w:rsid w:val="00277780"/>
    <w:rsid w:val="00283B3D"/>
    <w:rsid w:val="00284A89"/>
    <w:rsid w:val="00285DB1"/>
    <w:rsid w:val="00291F1E"/>
    <w:rsid w:val="00292B78"/>
    <w:rsid w:val="00294262"/>
    <w:rsid w:val="002B046D"/>
    <w:rsid w:val="002B4B04"/>
    <w:rsid w:val="002C1747"/>
    <w:rsid w:val="002C4EEE"/>
    <w:rsid w:val="002C5D92"/>
    <w:rsid w:val="002C6130"/>
    <w:rsid w:val="002D15EE"/>
    <w:rsid w:val="002D3990"/>
    <w:rsid w:val="002D5125"/>
    <w:rsid w:val="002E0E41"/>
    <w:rsid w:val="002E19AC"/>
    <w:rsid w:val="002E3753"/>
    <w:rsid w:val="002E5B25"/>
    <w:rsid w:val="002F091E"/>
    <w:rsid w:val="002F1E0A"/>
    <w:rsid w:val="002F73E6"/>
    <w:rsid w:val="00300091"/>
    <w:rsid w:val="00302D04"/>
    <w:rsid w:val="00303BB7"/>
    <w:rsid w:val="00303EDA"/>
    <w:rsid w:val="00316BB2"/>
    <w:rsid w:val="0032094B"/>
    <w:rsid w:val="00324D1B"/>
    <w:rsid w:val="003257D5"/>
    <w:rsid w:val="003277BB"/>
    <w:rsid w:val="003326FA"/>
    <w:rsid w:val="00337F7B"/>
    <w:rsid w:val="003409F3"/>
    <w:rsid w:val="00341CBC"/>
    <w:rsid w:val="00350013"/>
    <w:rsid w:val="00350BE8"/>
    <w:rsid w:val="00350D47"/>
    <w:rsid w:val="00356757"/>
    <w:rsid w:val="00364C67"/>
    <w:rsid w:val="00372450"/>
    <w:rsid w:val="00372E53"/>
    <w:rsid w:val="0037363A"/>
    <w:rsid w:val="00373C36"/>
    <w:rsid w:val="00380069"/>
    <w:rsid w:val="003813DE"/>
    <w:rsid w:val="00386260"/>
    <w:rsid w:val="00394719"/>
    <w:rsid w:val="003A0A92"/>
    <w:rsid w:val="003A32F5"/>
    <w:rsid w:val="003B1E96"/>
    <w:rsid w:val="003B6BA6"/>
    <w:rsid w:val="003C20B7"/>
    <w:rsid w:val="003C7066"/>
    <w:rsid w:val="003D11E0"/>
    <w:rsid w:val="003D51D6"/>
    <w:rsid w:val="003E35EF"/>
    <w:rsid w:val="003E49C9"/>
    <w:rsid w:val="00400572"/>
    <w:rsid w:val="004022B8"/>
    <w:rsid w:val="004040D8"/>
    <w:rsid w:val="00412A86"/>
    <w:rsid w:val="00413596"/>
    <w:rsid w:val="004141A6"/>
    <w:rsid w:val="004175F7"/>
    <w:rsid w:val="004211C8"/>
    <w:rsid w:val="00421584"/>
    <w:rsid w:val="0043040B"/>
    <w:rsid w:val="00431DB7"/>
    <w:rsid w:val="00432153"/>
    <w:rsid w:val="004366F8"/>
    <w:rsid w:val="00437540"/>
    <w:rsid w:val="004434C7"/>
    <w:rsid w:val="00444F1C"/>
    <w:rsid w:val="00445431"/>
    <w:rsid w:val="00451916"/>
    <w:rsid w:val="004536E2"/>
    <w:rsid w:val="00453E27"/>
    <w:rsid w:val="0046376F"/>
    <w:rsid w:val="00465635"/>
    <w:rsid w:val="00466E12"/>
    <w:rsid w:val="00467A89"/>
    <w:rsid w:val="00474736"/>
    <w:rsid w:val="00477CAF"/>
    <w:rsid w:val="00483C14"/>
    <w:rsid w:val="0049455D"/>
    <w:rsid w:val="00495CC6"/>
    <w:rsid w:val="004A7CF2"/>
    <w:rsid w:val="004B0A32"/>
    <w:rsid w:val="004B12CA"/>
    <w:rsid w:val="004B1570"/>
    <w:rsid w:val="004B2197"/>
    <w:rsid w:val="004B5C77"/>
    <w:rsid w:val="004B76E8"/>
    <w:rsid w:val="004C1339"/>
    <w:rsid w:val="004C2B20"/>
    <w:rsid w:val="004C4110"/>
    <w:rsid w:val="004C485C"/>
    <w:rsid w:val="004C4D39"/>
    <w:rsid w:val="004C6A96"/>
    <w:rsid w:val="004C6FED"/>
    <w:rsid w:val="004D65EF"/>
    <w:rsid w:val="004D749A"/>
    <w:rsid w:val="004E12A4"/>
    <w:rsid w:val="004E21B2"/>
    <w:rsid w:val="004E3852"/>
    <w:rsid w:val="004E754A"/>
    <w:rsid w:val="004F29B4"/>
    <w:rsid w:val="004F568C"/>
    <w:rsid w:val="004F58BE"/>
    <w:rsid w:val="00500128"/>
    <w:rsid w:val="00503D62"/>
    <w:rsid w:val="00504795"/>
    <w:rsid w:val="00507BE3"/>
    <w:rsid w:val="00510AAA"/>
    <w:rsid w:val="00511136"/>
    <w:rsid w:val="00514831"/>
    <w:rsid w:val="005169B6"/>
    <w:rsid w:val="00517630"/>
    <w:rsid w:val="00521F64"/>
    <w:rsid w:val="00526AEB"/>
    <w:rsid w:val="0053164E"/>
    <w:rsid w:val="00542466"/>
    <w:rsid w:val="00544CB9"/>
    <w:rsid w:val="00546D1B"/>
    <w:rsid w:val="00547DB8"/>
    <w:rsid w:val="00553644"/>
    <w:rsid w:val="00553C77"/>
    <w:rsid w:val="00555247"/>
    <w:rsid w:val="005610CE"/>
    <w:rsid w:val="00562AEB"/>
    <w:rsid w:val="00563332"/>
    <w:rsid w:val="0058091C"/>
    <w:rsid w:val="0058104D"/>
    <w:rsid w:val="00582E58"/>
    <w:rsid w:val="00582FDF"/>
    <w:rsid w:val="0059185C"/>
    <w:rsid w:val="005928A4"/>
    <w:rsid w:val="005962E3"/>
    <w:rsid w:val="005A1B12"/>
    <w:rsid w:val="005A4530"/>
    <w:rsid w:val="005A457B"/>
    <w:rsid w:val="005A7233"/>
    <w:rsid w:val="005D1049"/>
    <w:rsid w:val="005D419D"/>
    <w:rsid w:val="005E5AAA"/>
    <w:rsid w:val="005E71DF"/>
    <w:rsid w:val="005F3A3F"/>
    <w:rsid w:val="00604880"/>
    <w:rsid w:val="0061355B"/>
    <w:rsid w:val="00614DB5"/>
    <w:rsid w:val="00622364"/>
    <w:rsid w:val="00623BEE"/>
    <w:rsid w:val="006269E3"/>
    <w:rsid w:val="0063180C"/>
    <w:rsid w:val="00632A97"/>
    <w:rsid w:val="00636121"/>
    <w:rsid w:val="006425A4"/>
    <w:rsid w:val="00644FD3"/>
    <w:rsid w:val="0064528C"/>
    <w:rsid w:val="00645DA5"/>
    <w:rsid w:val="00647DEE"/>
    <w:rsid w:val="0065196D"/>
    <w:rsid w:val="006549E5"/>
    <w:rsid w:val="00655773"/>
    <w:rsid w:val="00656C91"/>
    <w:rsid w:val="006629B7"/>
    <w:rsid w:val="006645EF"/>
    <w:rsid w:val="00670441"/>
    <w:rsid w:val="0068344C"/>
    <w:rsid w:val="00687DEE"/>
    <w:rsid w:val="006929F5"/>
    <w:rsid w:val="006978E4"/>
    <w:rsid w:val="006A38BD"/>
    <w:rsid w:val="006A3961"/>
    <w:rsid w:val="006A49F7"/>
    <w:rsid w:val="006A4AA3"/>
    <w:rsid w:val="006B16EB"/>
    <w:rsid w:val="006C0685"/>
    <w:rsid w:val="006D236B"/>
    <w:rsid w:val="006D5C69"/>
    <w:rsid w:val="006D7D35"/>
    <w:rsid w:val="006E2583"/>
    <w:rsid w:val="006E3C66"/>
    <w:rsid w:val="006E4CC4"/>
    <w:rsid w:val="007013AB"/>
    <w:rsid w:val="0070143C"/>
    <w:rsid w:val="00701CEC"/>
    <w:rsid w:val="00701EB5"/>
    <w:rsid w:val="0070690B"/>
    <w:rsid w:val="00712F7D"/>
    <w:rsid w:val="00722DF2"/>
    <w:rsid w:val="007256F8"/>
    <w:rsid w:val="00727D87"/>
    <w:rsid w:val="00732AFC"/>
    <w:rsid w:val="00735C04"/>
    <w:rsid w:val="00740111"/>
    <w:rsid w:val="00741B00"/>
    <w:rsid w:val="007458A6"/>
    <w:rsid w:val="00747D22"/>
    <w:rsid w:val="00754B8D"/>
    <w:rsid w:val="007559B4"/>
    <w:rsid w:val="00756349"/>
    <w:rsid w:val="00761C72"/>
    <w:rsid w:val="00761E82"/>
    <w:rsid w:val="00765F60"/>
    <w:rsid w:val="007732AC"/>
    <w:rsid w:val="00774EA6"/>
    <w:rsid w:val="00775991"/>
    <w:rsid w:val="00775B7D"/>
    <w:rsid w:val="00777753"/>
    <w:rsid w:val="007821BE"/>
    <w:rsid w:val="0078683A"/>
    <w:rsid w:val="00792FCA"/>
    <w:rsid w:val="007934A2"/>
    <w:rsid w:val="0079580F"/>
    <w:rsid w:val="007A309F"/>
    <w:rsid w:val="007A30F5"/>
    <w:rsid w:val="007B4E8C"/>
    <w:rsid w:val="007B7332"/>
    <w:rsid w:val="007B757D"/>
    <w:rsid w:val="007C393B"/>
    <w:rsid w:val="007C3D02"/>
    <w:rsid w:val="007C7440"/>
    <w:rsid w:val="007D4C3D"/>
    <w:rsid w:val="007D68AB"/>
    <w:rsid w:val="007D76E5"/>
    <w:rsid w:val="007E25FA"/>
    <w:rsid w:val="007F0FCB"/>
    <w:rsid w:val="007F5918"/>
    <w:rsid w:val="00824493"/>
    <w:rsid w:val="008407D9"/>
    <w:rsid w:val="00840B74"/>
    <w:rsid w:val="00841EEE"/>
    <w:rsid w:val="00842173"/>
    <w:rsid w:val="00844B3C"/>
    <w:rsid w:val="0085068A"/>
    <w:rsid w:val="008522BE"/>
    <w:rsid w:val="00857323"/>
    <w:rsid w:val="00863FA1"/>
    <w:rsid w:val="008664D7"/>
    <w:rsid w:val="008705A0"/>
    <w:rsid w:val="00872E6D"/>
    <w:rsid w:val="00880E2B"/>
    <w:rsid w:val="00892E87"/>
    <w:rsid w:val="0089365A"/>
    <w:rsid w:val="00895343"/>
    <w:rsid w:val="00896156"/>
    <w:rsid w:val="008B449E"/>
    <w:rsid w:val="008B493A"/>
    <w:rsid w:val="008B584F"/>
    <w:rsid w:val="008B5A9F"/>
    <w:rsid w:val="008B779B"/>
    <w:rsid w:val="008C35F8"/>
    <w:rsid w:val="008C43ED"/>
    <w:rsid w:val="008D5B60"/>
    <w:rsid w:val="008D6EE5"/>
    <w:rsid w:val="008E4A62"/>
    <w:rsid w:val="008E505C"/>
    <w:rsid w:val="008E6730"/>
    <w:rsid w:val="008E6C56"/>
    <w:rsid w:val="008F0FFF"/>
    <w:rsid w:val="008F1BF8"/>
    <w:rsid w:val="00904F33"/>
    <w:rsid w:val="00905ED5"/>
    <w:rsid w:val="00921447"/>
    <w:rsid w:val="009214B6"/>
    <w:rsid w:val="00922E79"/>
    <w:rsid w:val="00925FAF"/>
    <w:rsid w:val="00927311"/>
    <w:rsid w:val="009317B0"/>
    <w:rsid w:val="00931C51"/>
    <w:rsid w:val="009423B5"/>
    <w:rsid w:val="00944EBB"/>
    <w:rsid w:val="00952AE6"/>
    <w:rsid w:val="00955D9E"/>
    <w:rsid w:val="00957E7A"/>
    <w:rsid w:val="00962B79"/>
    <w:rsid w:val="00972A04"/>
    <w:rsid w:val="009748DA"/>
    <w:rsid w:val="00980C25"/>
    <w:rsid w:val="00985B6C"/>
    <w:rsid w:val="009918CF"/>
    <w:rsid w:val="009954E9"/>
    <w:rsid w:val="009955DB"/>
    <w:rsid w:val="0099606C"/>
    <w:rsid w:val="009962D2"/>
    <w:rsid w:val="00997A62"/>
    <w:rsid w:val="009A0755"/>
    <w:rsid w:val="009A52BE"/>
    <w:rsid w:val="009B4CAB"/>
    <w:rsid w:val="009C18F9"/>
    <w:rsid w:val="009C41EA"/>
    <w:rsid w:val="009C550D"/>
    <w:rsid w:val="009C6EA2"/>
    <w:rsid w:val="009D18FA"/>
    <w:rsid w:val="009D752F"/>
    <w:rsid w:val="009D7D58"/>
    <w:rsid w:val="009E2A33"/>
    <w:rsid w:val="009F05DB"/>
    <w:rsid w:val="009F3070"/>
    <w:rsid w:val="009F4D47"/>
    <w:rsid w:val="00A017B9"/>
    <w:rsid w:val="00A073F7"/>
    <w:rsid w:val="00A100B9"/>
    <w:rsid w:val="00A24CC2"/>
    <w:rsid w:val="00A3328A"/>
    <w:rsid w:val="00A33ED8"/>
    <w:rsid w:val="00A421ED"/>
    <w:rsid w:val="00A42846"/>
    <w:rsid w:val="00A538E5"/>
    <w:rsid w:val="00A66FE9"/>
    <w:rsid w:val="00A71628"/>
    <w:rsid w:val="00A73244"/>
    <w:rsid w:val="00A73F4E"/>
    <w:rsid w:val="00A84A97"/>
    <w:rsid w:val="00A9512F"/>
    <w:rsid w:val="00A9781E"/>
    <w:rsid w:val="00A97A05"/>
    <w:rsid w:val="00AA32A1"/>
    <w:rsid w:val="00AA463E"/>
    <w:rsid w:val="00AB1C9A"/>
    <w:rsid w:val="00AB2728"/>
    <w:rsid w:val="00AB3A86"/>
    <w:rsid w:val="00AC40EF"/>
    <w:rsid w:val="00AC461D"/>
    <w:rsid w:val="00AD0C3E"/>
    <w:rsid w:val="00AD230F"/>
    <w:rsid w:val="00AD4B64"/>
    <w:rsid w:val="00AD64B7"/>
    <w:rsid w:val="00AE206C"/>
    <w:rsid w:val="00AE34C9"/>
    <w:rsid w:val="00AE771B"/>
    <w:rsid w:val="00AE77AE"/>
    <w:rsid w:val="00AF19D2"/>
    <w:rsid w:val="00AF2AB4"/>
    <w:rsid w:val="00AF362D"/>
    <w:rsid w:val="00AF3AB0"/>
    <w:rsid w:val="00B0520C"/>
    <w:rsid w:val="00B10ECF"/>
    <w:rsid w:val="00B129C3"/>
    <w:rsid w:val="00B13C65"/>
    <w:rsid w:val="00B15346"/>
    <w:rsid w:val="00B153D7"/>
    <w:rsid w:val="00B211EF"/>
    <w:rsid w:val="00B24C38"/>
    <w:rsid w:val="00B25129"/>
    <w:rsid w:val="00B2514A"/>
    <w:rsid w:val="00B26719"/>
    <w:rsid w:val="00B34F74"/>
    <w:rsid w:val="00B35B6B"/>
    <w:rsid w:val="00B41C50"/>
    <w:rsid w:val="00B42619"/>
    <w:rsid w:val="00B44138"/>
    <w:rsid w:val="00B46FFB"/>
    <w:rsid w:val="00B54AC1"/>
    <w:rsid w:val="00B55D71"/>
    <w:rsid w:val="00B56ED8"/>
    <w:rsid w:val="00B6147A"/>
    <w:rsid w:val="00B616DF"/>
    <w:rsid w:val="00B626E1"/>
    <w:rsid w:val="00B6300E"/>
    <w:rsid w:val="00B6587A"/>
    <w:rsid w:val="00B84779"/>
    <w:rsid w:val="00B93C88"/>
    <w:rsid w:val="00B949C0"/>
    <w:rsid w:val="00B94C2C"/>
    <w:rsid w:val="00B94D1A"/>
    <w:rsid w:val="00B95AE2"/>
    <w:rsid w:val="00BA295F"/>
    <w:rsid w:val="00BA5663"/>
    <w:rsid w:val="00BA7A4E"/>
    <w:rsid w:val="00BB0BF4"/>
    <w:rsid w:val="00BC2070"/>
    <w:rsid w:val="00BD20CA"/>
    <w:rsid w:val="00BD79D1"/>
    <w:rsid w:val="00BD7E8D"/>
    <w:rsid w:val="00BE73C5"/>
    <w:rsid w:val="00BF7F58"/>
    <w:rsid w:val="00C01C86"/>
    <w:rsid w:val="00C03F60"/>
    <w:rsid w:val="00C044F7"/>
    <w:rsid w:val="00C047AC"/>
    <w:rsid w:val="00C05BFA"/>
    <w:rsid w:val="00C06172"/>
    <w:rsid w:val="00C06DDD"/>
    <w:rsid w:val="00C11898"/>
    <w:rsid w:val="00C13B4B"/>
    <w:rsid w:val="00C142D5"/>
    <w:rsid w:val="00C22A23"/>
    <w:rsid w:val="00C22B0D"/>
    <w:rsid w:val="00C22CC6"/>
    <w:rsid w:val="00C277CF"/>
    <w:rsid w:val="00C27BE2"/>
    <w:rsid w:val="00C315AA"/>
    <w:rsid w:val="00C31AD3"/>
    <w:rsid w:val="00C3233C"/>
    <w:rsid w:val="00C32CFE"/>
    <w:rsid w:val="00C4152A"/>
    <w:rsid w:val="00C423E8"/>
    <w:rsid w:val="00C4272E"/>
    <w:rsid w:val="00C43BFE"/>
    <w:rsid w:val="00C450FA"/>
    <w:rsid w:val="00C459F8"/>
    <w:rsid w:val="00C477BF"/>
    <w:rsid w:val="00C5594E"/>
    <w:rsid w:val="00C614E8"/>
    <w:rsid w:val="00C701D9"/>
    <w:rsid w:val="00C724B1"/>
    <w:rsid w:val="00C748D2"/>
    <w:rsid w:val="00C762DE"/>
    <w:rsid w:val="00C80E4E"/>
    <w:rsid w:val="00C80F08"/>
    <w:rsid w:val="00C90557"/>
    <w:rsid w:val="00C972A4"/>
    <w:rsid w:val="00CA6D17"/>
    <w:rsid w:val="00CA71B7"/>
    <w:rsid w:val="00CB2802"/>
    <w:rsid w:val="00CB6ACC"/>
    <w:rsid w:val="00CB6E3F"/>
    <w:rsid w:val="00CC44B1"/>
    <w:rsid w:val="00CC7B0E"/>
    <w:rsid w:val="00CD37AD"/>
    <w:rsid w:val="00CE3B33"/>
    <w:rsid w:val="00CE7CFC"/>
    <w:rsid w:val="00CF2D36"/>
    <w:rsid w:val="00CF6C88"/>
    <w:rsid w:val="00CF757D"/>
    <w:rsid w:val="00D0230F"/>
    <w:rsid w:val="00D04473"/>
    <w:rsid w:val="00D0496A"/>
    <w:rsid w:val="00D05203"/>
    <w:rsid w:val="00D06773"/>
    <w:rsid w:val="00D077D4"/>
    <w:rsid w:val="00D1418D"/>
    <w:rsid w:val="00D21A9D"/>
    <w:rsid w:val="00D24570"/>
    <w:rsid w:val="00D362D7"/>
    <w:rsid w:val="00D456D5"/>
    <w:rsid w:val="00D45BA0"/>
    <w:rsid w:val="00D51BDD"/>
    <w:rsid w:val="00D57388"/>
    <w:rsid w:val="00D579AF"/>
    <w:rsid w:val="00D57FBF"/>
    <w:rsid w:val="00D66267"/>
    <w:rsid w:val="00D820FA"/>
    <w:rsid w:val="00D84651"/>
    <w:rsid w:val="00D84B7D"/>
    <w:rsid w:val="00D9043B"/>
    <w:rsid w:val="00D93BCD"/>
    <w:rsid w:val="00D9713B"/>
    <w:rsid w:val="00DB02B3"/>
    <w:rsid w:val="00DB06B9"/>
    <w:rsid w:val="00DB38E2"/>
    <w:rsid w:val="00DC079E"/>
    <w:rsid w:val="00DC16D3"/>
    <w:rsid w:val="00DC4F87"/>
    <w:rsid w:val="00DC507A"/>
    <w:rsid w:val="00DD3382"/>
    <w:rsid w:val="00DE10D1"/>
    <w:rsid w:val="00DE3754"/>
    <w:rsid w:val="00DE5B15"/>
    <w:rsid w:val="00DF3552"/>
    <w:rsid w:val="00E009FF"/>
    <w:rsid w:val="00E01DB1"/>
    <w:rsid w:val="00E131AB"/>
    <w:rsid w:val="00E14F04"/>
    <w:rsid w:val="00E32104"/>
    <w:rsid w:val="00E40AE8"/>
    <w:rsid w:val="00E47DFF"/>
    <w:rsid w:val="00E55D64"/>
    <w:rsid w:val="00E614EA"/>
    <w:rsid w:val="00E61B1C"/>
    <w:rsid w:val="00E61E23"/>
    <w:rsid w:val="00E70321"/>
    <w:rsid w:val="00E7555C"/>
    <w:rsid w:val="00E817DE"/>
    <w:rsid w:val="00E93F28"/>
    <w:rsid w:val="00E959AA"/>
    <w:rsid w:val="00E97EDF"/>
    <w:rsid w:val="00EA14AA"/>
    <w:rsid w:val="00EA5D91"/>
    <w:rsid w:val="00EB0563"/>
    <w:rsid w:val="00EB143F"/>
    <w:rsid w:val="00EB26FA"/>
    <w:rsid w:val="00EB2937"/>
    <w:rsid w:val="00EB2FAF"/>
    <w:rsid w:val="00EB76EF"/>
    <w:rsid w:val="00EC0AC0"/>
    <w:rsid w:val="00EC7D4D"/>
    <w:rsid w:val="00EC7DCC"/>
    <w:rsid w:val="00ED3403"/>
    <w:rsid w:val="00ED4149"/>
    <w:rsid w:val="00ED6420"/>
    <w:rsid w:val="00EE31D4"/>
    <w:rsid w:val="00EF5688"/>
    <w:rsid w:val="00EF5EE0"/>
    <w:rsid w:val="00EF6AA8"/>
    <w:rsid w:val="00F04058"/>
    <w:rsid w:val="00F05914"/>
    <w:rsid w:val="00F14FB0"/>
    <w:rsid w:val="00F25AF9"/>
    <w:rsid w:val="00F33327"/>
    <w:rsid w:val="00F359B9"/>
    <w:rsid w:val="00F3630A"/>
    <w:rsid w:val="00F401D3"/>
    <w:rsid w:val="00F433F0"/>
    <w:rsid w:val="00F45EB6"/>
    <w:rsid w:val="00F47C9F"/>
    <w:rsid w:val="00F51EA2"/>
    <w:rsid w:val="00F63382"/>
    <w:rsid w:val="00F638C1"/>
    <w:rsid w:val="00F639FD"/>
    <w:rsid w:val="00F7047F"/>
    <w:rsid w:val="00F72D68"/>
    <w:rsid w:val="00F73949"/>
    <w:rsid w:val="00F81780"/>
    <w:rsid w:val="00F831DE"/>
    <w:rsid w:val="00F8419C"/>
    <w:rsid w:val="00F94DED"/>
    <w:rsid w:val="00FA1BC9"/>
    <w:rsid w:val="00FA2AB2"/>
    <w:rsid w:val="00FB1B74"/>
    <w:rsid w:val="00FB6FA5"/>
    <w:rsid w:val="00FC4581"/>
    <w:rsid w:val="00FD2517"/>
    <w:rsid w:val="00FD4A1A"/>
    <w:rsid w:val="00FD6DDB"/>
    <w:rsid w:val="00FD76B3"/>
    <w:rsid w:val="00FF025B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C93778-C72F-4ECA-9DD7-0FBB998E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33C"/>
  </w:style>
  <w:style w:type="paragraph" w:styleId="1">
    <w:name w:val="heading 1"/>
    <w:aliases w:val="H1,.,Название спецификации"/>
    <w:basedOn w:val="a"/>
    <w:next w:val="a"/>
    <w:qFormat/>
    <w:rsid w:val="00B626E1"/>
    <w:pPr>
      <w:keepNext/>
      <w:jc w:val="center"/>
      <w:outlineLvl w:val="0"/>
    </w:pPr>
    <w:rPr>
      <w:b/>
      <w:snapToGrid w:val="0"/>
      <w:color w:val="000000"/>
      <w:sz w:val="24"/>
    </w:rPr>
  </w:style>
  <w:style w:type="paragraph" w:styleId="2">
    <w:name w:val="heading 2"/>
    <w:aliases w:val="H2,h2,Numbered text 3,Раздел,2,2 headline,h,headline"/>
    <w:basedOn w:val="a"/>
    <w:next w:val="a"/>
    <w:qFormat/>
    <w:rsid w:val="00B626E1"/>
    <w:pPr>
      <w:keepNext/>
      <w:spacing w:before="240" w:after="120" w:line="360" w:lineRule="auto"/>
      <w:jc w:val="center"/>
      <w:outlineLvl w:val="1"/>
    </w:pPr>
    <w:rPr>
      <w:rFonts w:ascii="TextBook" w:hAnsi="TextBook"/>
      <w:b/>
      <w:sz w:val="24"/>
    </w:rPr>
  </w:style>
  <w:style w:type="paragraph" w:styleId="3">
    <w:name w:val="heading 3"/>
    <w:aliases w:val="H3"/>
    <w:basedOn w:val="a"/>
    <w:next w:val="a"/>
    <w:qFormat/>
    <w:rsid w:val="00B626E1"/>
    <w:pPr>
      <w:keepNext/>
      <w:outlineLvl w:val="2"/>
    </w:pPr>
    <w:rPr>
      <w:sz w:val="24"/>
    </w:rPr>
  </w:style>
  <w:style w:type="paragraph" w:styleId="4">
    <w:name w:val="heading 4"/>
    <w:aliases w:val="Заголовок 4 (Приложение),H4"/>
    <w:basedOn w:val="a"/>
    <w:next w:val="a"/>
    <w:qFormat/>
    <w:rsid w:val="00B626E1"/>
    <w:pPr>
      <w:keepNext/>
      <w:outlineLvl w:val="3"/>
    </w:pPr>
    <w:rPr>
      <w:b/>
      <w:sz w:val="24"/>
    </w:rPr>
  </w:style>
  <w:style w:type="paragraph" w:styleId="5">
    <w:name w:val="heading 5"/>
    <w:aliases w:val="H5"/>
    <w:basedOn w:val="a"/>
    <w:next w:val="a"/>
    <w:qFormat/>
    <w:rsid w:val="00B626E1"/>
    <w:pPr>
      <w:keepNext/>
      <w:spacing w:line="360" w:lineRule="auto"/>
      <w:jc w:val="right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626E1"/>
    <w:pPr>
      <w:keepNext/>
      <w:outlineLvl w:val="5"/>
    </w:pPr>
    <w:rPr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B626E1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B626E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626E1"/>
    <w:pPr>
      <w:keepNext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26E1"/>
    <w:pPr>
      <w:spacing w:after="240" w:line="360" w:lineRule="auto"/>
      <w:jc w:val="center"/>
    </w:pPr>
    <w:rPr>
      <w:b/>
      <w:sz w:val="24"/>
    </w:rPr>
  </w:style>
  <w:style w:type="paragraph" w:styleId="20">
    <w:name w:val="Body Text Indent 2"/>
    <w:basedOn w:val="a"/>
    <w:rsid w:val="00B626E1"/>
    <w:pPr>
      <w:spacing w:line="360" w:lineRule="auto"/>
      <w:ind w:firstLine="284"/>
      <w:jc w:val="both"/>
    </w:pPr>
    <w:rPr>
      <w:sz w:val="24"/>
    </w:rPr>
  </w:style>
  <w:style w:type="paragraph" w:styleId="30">
    <w:name w:val="Body Text Indent 3"/>
    <w:basedOn w:val="a"/>
    <w:rsid w:val="00B626E1"/>
    <w:pPr>
      <w:ind w:firstLine="426"/>
      <w:jc w:val="both"/>
    </w:pPr>
    <w:rPr>
      <w:sz w:val="24"/>
    </w:rPr>
  </w:style>
  <w:style w:type="paragraph" w:customStyle="1" w:styleId="Iauiue0">
    <w:name w:val="Iau?iue0"/>
    <w:basedOn w:val="a"/>
    <w:rsid w:val="00B626E1"/>
    <w:pPr>
      <w:spacing w:before="40"/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B626E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26E1"/>
  </w:style>
  <w:style w:type="paragraph" w:styleId="a7">
    <w:name w:val="footer"/>
    <w:basedOn w:val="a"/>
    <w:link w:val="a8"/>
    <w:uiPriority w:val="99"/>
    <w:rsid w:val="00B626E1"/>
    <w:pPr>
      <w:tabs>
        <w:tab w:val="center" w:pos="4153"/>
        <w:tab w:val="right" w:pos="8306"/>
      </w:tabs>
    </w:pPr>
  </w:style>
  <w:style w:type="paragraph" w:styleId="a9">
    <w:name w:val="Block Text"/>
    <w:basedOn w:val="a"/>
    <w:rsid w:val="00B626E1"/>
    <w:pPr>
      <w:ind w:left="77" w:right="142" w:hanging="43"/>
      <w:jc w:val="both"/>
    </w:pPr>
    <w:rPr>
      <w:sz w:val="22"/>
    </w:rPr>
  </w:style>
  <w:style w:type="paragraph" w:styleId="aa">
    <w:name w:val="footnote text"/>
    <w:basedOn w:val="a"/>
    <w:semiHidden/>
    <w:rsid w:val="00B626E1"/>
  </w:style>
  <w:style w:type="character" w:styleId="ab">
    <w:name w:val="footnote reference"/>
    <w:semiHidden/>
    <w:rsid w:val="00B626E1"/>
    <w:rPr>
      <w:vertAlign w:val="superscript"/>
    </w:rPr>
  </w:style>
  <w:style w:type="paragraph" w:styleId="ac">
    <w:name w:val="Body Text Indent"/>
    <w:basedOn w:val="a"/>
    <w:rsid w:val="00B626E1"/>
    <w:pPr>
      <w:ind w:left="-4645" w:firstLine="4645"/>
    </w:pPr>
  </w:style>
  <w:style w:type="paragraph" w:styleId="ad">
    <w:name w:val="Body Text"/>
    <w:basedOn w:val="a"/>
    <w:rsid w:val="00B626E1"/>
    <w:pPr>
      <w:jc w:val="center"/>
    </w:pPr>
    <w:rPr>
      <w:b/>
      <w:sz w:val="28"/>
    </w:rPr>
  </w:style>
  <w:style w:type="paragraph" w:styleId="21">
    <w:name w:val="Body Text 2"/>
    <w:basedOn w:val="a"/>
    <w:rsid w:val="00B626E1"/>
    <w:pPr>
      <w:spacing w:after="60"/>
      <w:jc w:val="both"/>
    </w:pPr>
    <w:rPr>
      <w:b/>
      <w:sz w:val="24"/>
    </w:rPr>
  </w:style>
  <w:style w:type="paragraph" w:styleId="31">
    <w:name w:val="Body Text 3"/>
    <w:basedOn w:val="a"/>
    <w:rsid w:val="00B626E1"/>
    <w:rPr>
      <w:snapToGrid w:val="0"/>
      <w:color w:val="000000"/>
    </w:rPr>
  </w:style>
  <w:style w:type="character" w:styleId="ae">
    <w:name w:val="Hyperlink"/>
    <w:rsid w:val="00B626E1"/>
    <w:rPr>
      <w:color w:val="0000FF"/>
      <w:u w:val="single"/>
    </w:rPr>
  </w:style>
  <w:style w:type="paragraph" w:customStyle="1" w:styleId="10">
    <w:name w:val="Стиль1"/>
    <w:rsid w:val="00B626E1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character" w:styleId="af">
    <w:name w:val="FollowedHyperlink"/>
    <w:rsid w:val="00B626E1"/>
    <w:rPr>
      <w:color w:val="800080"/>
      <w:u w:val="single"/>
    </w:rPr>
  </w:style>
  <w:style w:type="paragraph" w:customStyle="1" w:styleId="11">
    <w:name w:val="Обычный1"/>
    <w:rsid w:val="00B626E1"/>
    <w:rPr>
      <w:snapToGrid w:val="0"/>
      <w:sz w:val="22"/>
    </w:rPr>
  </w:style>
  <w:style w:type="paragraph" w:customStyle="1" w:styleId="font5">
    <w:name w:val="font5"/>
    <w:basedOn w:val="a"/>
    <w:rsid w:val="00B626E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626E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B626E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B626E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2">
    <w:name w:val="xl32"/>
    <w:basedOn w:val="a"/>
    <w:rsid w:val="00B62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3">
    <w:name w:val="xl33"/>
    <w:basedOn w:val="a"/>
    <w:rsid w:val="00B626E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B62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5">
    <w:name w:val="xl35"/>
    <w:basedOn w:val="a"/>
    <w:rsid w:val="00B626E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color w:val="3366FF"/>
      <w:sz w:val="16"/>
      <w:szCs w:val="16"/>
    </w:rPr>
  </w:style>
  <w:style w:type="paragraph" w:customStyle="1" w:styleId="xl36">
    <w:name w:val="xl36"/>
    <w:basedOn w:val="a"/>
    <w:rsid w:val="00B626E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color w:val="FF0000"/>
      <w:sz w:val="16"/>
      <w:szCs w:val="16"/>
    </w:rPr>
  </w:style>
  <w:style w:type="paragraph" w:customStyle="1" w:styleId="xl37">
    <w:name w:val="xl37"/>
    <w:basedOn w:val="a"/>
    <w:rsid w:val="00B626E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</w:rPr>
  </w:style>
  <w:style w:type="paragraph" w:customStyle="1" w:styleId="xl38">
    <w:name w:val="xl38"/>
    <w:basedOn w:val="a"/>
    <w:rsid w:val="00B62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3366FF"/>
      <w:sz w:val="16"/>
      <w:szCs w:val="16"/>
    </w:rPr>
  </w:style>
  <w:style w:type="paragraph" w:customStyle="1" w:styleId="xl39">
    <w:name w:val="xl39"/>
    <w:basedOn w:val="a"/>
    <w:rsid w:val="00B62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66FF"/>
      <w:sz w:val="16"/>
      <w:szCs w:val="16"/>
    </w:rPr>
  </w:style>
  <w:style w:type="paragraph" w:customStyle="1" w:styleId="xl40">
    <w:name w:val="xl40"/>
    <w:basedOn w:val="a"/>
    <w:rsid w:val="00B626E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color w:val="3366FF"/>
      <w:sz w:val="16"/>
      <w:szCs w:val="16"/>
    </w:rPr>
  </w:style>
  <w:style w:type="paragraph" w:customStyle="1" w:styleId="xl41">
    <w:name w:val="xl41"/>
    <w:basedOn w:val="a"/>
    <w:rsid w:val="00B626E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42">
    <w:name w:val="xl42"/>
    <w:basedOn w:val="a"/>
    <w:rsid w:val="00B626E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color w:val="3366FF"/>
      <w:sz w:val="16"/>
      <w:szCs w:val="16"/>
    </w:rPr>
  </w:style>
  <w:style w:type="paragraph" w:styleId="af0">
    <w:name w:val="Balloon Text"/>
    <w:basedOn w:val="a"/>
    <w:link w:val="af1"/>
    <w:rsid w:val="00B626E1"/>
    <w:rPr>
      <w:rFonts w:ascii="Tahoma" w:hAnsi="Tahoma" w:cs="Tahoma"/>
      <w:sz w:val="16"/>
      <w:szCs w:val="16"/>
    </w:rPr>
  </w:style>
  <w:style w:type="paragraph" w:styleId="af2">
    <w:name w:val="List Bullet"/>
    <w:basedOn w:val="a"/>
    <w:autoRedefine/>
    <w:rsid w:val="00B626E1"/>
    <w:pPr>
      <w:tabs>
        <w:tab w:val="left" w:pos="284"/>
        <w:tab w:val="num" w:pos="360"/>
      </w:tabs>
      <w:spacing w:before="60" w:after="60"/>
      <w:ind w:left="283" w:hanging="283"/>
      <w:jc w:val="both"/>
    </w:pPr>
  </w:style>
  <w:style w:type="paragraph" w:customStyle="1" w:styleId="af3">
    <w:name w:val="пункт договора"/>
    <w:basedOn w:val="a"/>
    <w:rsid w:val="00B626E1"/>
    <w:pPr>
      <w:keepNext/>
      <w:spacing w:before="120"/>
      <w:ind w:firstLine="709"/>
      <w:jc w:val="both"/>
    </w:pPr>
    <w:rPr>
      <w:snapToGrid w:val="0"/>
      <w:sz w:val="24"/>
    </w:rPr>
  </w:style>
  <w:style w:type="paragraph" w:customStyle="1" w:styleId="af4">
    <w:name w:val="заголовок пункта"/>
    <w:basedOn w:val="a"/>
    <w:rsid w:val="00B626E1"/>
    <w:pPr>
      <w:keepNext/>
      <w:tabs>
        <w:tab w:val="num" w:pos="360"/>
      </w:tabs>
      <w:ind w:left="360" w:hanging="360"/>
      <w:jc w:val="center"/>
    </w:pPr>
    <w:rPr>
      <w:b/>
      <w:snapToGrid w:val="0"/>
      <w:sz w:val="24"/>
    </w:rPr>
  </w:style>
  <w:style w:type="paragraph" w:customStyle="1" w:styleId="12">
    <w:name w:val="Основной текст 1"/>
    <w:basedOn w:val="ad"/>
    <w:rsid w:val="00B626E1"/>
    <w:pPr>
      <w:tabs>
        <w:tab w:val="num" w:pos="360"/>
      </w:tabs>
      <w:ind w:left="360" w:hanging="360"/>
      <w:jc w:val="both"/>
    </w:pPr>
    <w:rPr>
      <w:b w:val="0"/>
      <w:bCs/>
      <w:sz w:val="24"/>
      <w:szCs w:val="24"/>
    </w:rPr>
  </w:style>
  <w:style w:type="paragraph" w:customStyle="1" w:styleId="CSV1">
    <w:name w:val="CSV1"/>
    <w:basedOn w:val="a"/>
    <w:rsid w:val="00B626E1"/>
    <w:pPr>
      <w:tabs>
        <w:tab w:val="num" w:pos="851"/>
      </w:tabs>
      <w:spacing w:before="360" w:after="120"/>
      <w:ind w:left="851" w:hanging="851"/>
    </w:pPr>
    <w:rPr>
      <w:caps/>
      <w:spacing w:val="20"/>
      <w:sz w:val="24"/>
    </w:rPr>
  </w:style>
  <w:style w:type="paragraph" w:customStyle="1" w:styleId="CSV2">
    <w:name w:val="CSV2"/>
    <w:basedOn w:val="a"/>
    <w:rsid w:val="00B626E1"/>
    <w:pPr>
      <w:tabs>
        <w:tab w:val="left" w:pos="851"/>
      </w:tabs>
      <w:spacing w:before="120" w:after="120" w:line="360" w:lineRule="auto"/>
      <w:ind w:left="851" w:hanging="851"/>
    </w:pPr>
    <w:rPr>
      <w:sz w:val="24"/>
    </w:rPr>
  </w:style>
  <w:style w:type="paragraph" w:customStyle="1" w:styleId="CSV">
    <w:name w:val="Список CSV"/>
    <w:basedOn w:val="a9"/>
    <w:rsid w:val="00B626E1"/>
    <w:pPr>
      <w:tabs>
        <w:tab w:val="num" w:pos="851"/>
      </w:tabs>
      <w:spacing w:before="120" w:after="120" w:line="360" w:lineRule="auto"/>
      <w:ind w:left="851" w:right="0" w:hanging="284"/>
    </w:pPr>
    <w:rPr>
      <w:sz w:val="24"/>
    </w:rPr>
  </w:style>
  <w:style w:type="paragraph" w:customStyle="1" w:styleId="CSV4">
    <w:name w:val="CSV4"/>
    <w:basedOn w:val="a"/>
    <w:rsid w:val="00B626E1"/>
    <w:pPr>
      <w:tabs>
        <w:tab w:val="left" w:pos="851"/>
        <w:tab w:val="num" w:pos="1800"/>
      </w:tabs>
      <w:spacing w:before="120" w:line="360" w:lineRule="auto"/>
      <w:ind w:left="1728" w:hanging="648"/>
      <w:jc w:val="both"/>
    </w:pPr>
    <w:rPr>
      <w:sz w:val="24"/>
    </w:rPr>
  </w:style>
  <w:style w:type="paragraph" w:customStyle="1" w:styleId="CSV10">
    <w:name w:val="Список CSV1"/>
    <w:basedOn w:val="a"/>
    <w:rsid w:val="00B626E1"/>
    <w:pPr>
      <w:tabs>
        <w:tab w:val="num" w:pos="851"/>
      </w:tabs>
      <w:spacing w:before="120" w:line="360" w:lineRule="auto"/>
      <w:ind w:left="851" w:hanging="425"/>
      <w:jc w:val="both"/>
    </w:pPr>
    <w:rPr>
      <w:sz w:val="24"/>
    </w:rPr>
  </w:style>
  <w:style w:type="paragraph" w:customStyle="1" w:styleId="CSV3bold">
    <w:name w:val="CSV3 bold"/>
    <w:basedOn w:val="a"/>
    <w:rsid w:val="00B626E1"/>
    <w:pPr>
      <w:tabs>
        <w:tab w:val="num" w:pos="851"/>
      </w:tabs>
      <w:spacing w:before="120" w:line="360" w:lineRule="auto"/>
      <w:ind w:left="851" w:hanging="851"/>
      <w:jc w:val="both"/>
    </w:pPr>
    <w:rPr>
      <w:b/>
      <w:bCs/>
      <w:sz w:val="24"/>
      <w:u w:val="single"/>
    </w:rPr>
  </w:style>
  <w:style w:type="paragraph" w:customStyle="1" w:styleId="af5">
    <w:name w:val="Îáû÷íûé"/>
    <w:rsid w:val="00B626E1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4"/>
    </w:rPr>
  </w:style>
  <w:style w:type="paragraph" w:customStyle="1" w:styleId="Caaieiaie">
    <w:name w:val="Caaieiaie"/>
    <w:basedOn w:val="a"/>
    <w:next w:val="a"/>
    <w:rsid w:val="00B626E1"/>
    <w:pPr>
      <w:spacing w:before="240" w:after="120"/>
      <w:jc w:val="center"/>
    </w:pPr>
    <w:rPr>
      <w:rFonts w:ascii="Arial" w:hAnsi="Arial"/>
      <w:b/>
      <w:sz w:val="32"/>
    </w:rPr>
  </w:style>
  <w:style w:type="paragraph" w:styleId="af6">
    <w:name w:val="List"/>
    <w:basedOn w:val="a"/>
    <w:rsid w:val="00B626E1"/>
    <w:pPr>
      <w:ind w:left="283" w:hanging="283"/>
    </w:pPr>
    <w:rPr>
      <w:sz w:val="22"/>
    </w:rPr>
  </w:style>
  <w:style w:type="paragraph" w:styleId="af7">
    <w:name w:val="Normal (Web)"/>
    <w:basedOn w:val="a"/>
    <w:rsid w:val="00B626E1"/>
    <w:pPr>
      <w:spacing w:before="100" w:beforeAutospacing="1" w:after="100" w:afterAutospacing="1"/>
    </w:pPr>
    <w:rPr>
      <w:rFonts w:ascii="Tahoma" w:hAnsi="Tahoma" w:cs="Tahoma"/>
      <w:sz w:val="24"/>
      <w:szCs w:val="24"/>
      <w:lang w:val="en-US" w:eastAsia="en-US"/>
    </w:rPr>
  </w:style>
  <w:style w:type="character" w:styleId="af8">
    <w:name w:val="annotation reference"/>
    <w:semiHidden/>
    <w:rsid w:val="00B94C2C"/>
    <w:rPr>
      <w:sz w:val="16"/>
      <w:szCs w:val="16"/>
    </w:rPr>
  </w:style>
  <w:style w:type="paragraph" w:styleId="af9">
    <w:name w:val="annotation text"/>
    <w:basedOn w:val="a"/>
    <w:semiHidden/>
    <w:rsid w:val="00B94C2C"/>
  </w:style>
  <w:style w:type="paragraph" w:styleId="afa">
    <w:name w:val="annotation subject"/>
    <w:basedOn w:val="af9"/>
    <w:next w:val="af9"/>
    <w:semiHidden/>
    <w:rsid w:val="00B94C2C"/>
    <w:rPr>
      <w:b/>
      <w:bCs/>
    </w:rPr>
  </w:style>
  <w:style w:type="paragraph" w:customStyle="1" w:styleId="Char">
    <w:name w:val="Знак Char"/>
    <w:basedOn w:val="a"/>
    <w:rsid w:val="00517630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table" w:styleId="afb">
    <w:name w:val="Table Grid"/>
    <w:basedOn w:val="a1"/>
    <w:rsid w:val="00E1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097BE0"/>
    <w:rPr>
      <w:snapToGrid w:val="0"/>
      <w:sz w:val="22"/>
    </w:rPr>
  </w:style>
  <w:style w:type="paragraph" w:customStyle="1" w:styleId="13">
    <w:name w:val="Без интервала1"/>
    <w:rsid w:val="001E4FF3"/>
    <w:rPr>
      <w:rFonts w:ascii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E4FF3"/>
  </w:style>
  <w:style w:type="character" w:customStyle="1" w:styleId="14">
    <w:name w:val="Основной текст1"/>
    <w:rsid w:val="006D5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1">
    <w:name w:val="Текст выноски Знак"/>
    <w:link w:val="af0"/>
    <w:rsid w:val="00C701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8344C"/>
  </w:style>
  <w:style w:type="character" w:styleId="afc">
    <w:name w:val="line number"/>
    <w:rsid w:val="00412A86"/>
  </w:style>
  <w:style w:type="paragraph" w:styleId="afd">
    <w:name w:val="List Paragraph"/>
    <w:basedOn w:val="a"/>
    <w:uiPriority w:val="34"/>
    <w:qFormat/>
    <w:rsid w:val="003813DE"/>
    <w:pPr>
      <w:ind w:left="720"/>
      <w:contextualSpacing/>
    </w:pPr>
  </w:style>
  <w:style w:type="character" w:customStyle="1" w:styleId="23">
    <w:name w:val="Основной текст (2)_"/>
    <w:basedOn w:val="a0"/>
    <w:link w:val="24"/>
    <w:uiPriority w:val="99"/>
    <w:locked/>
    <w:rsid w:val="00ED3403"/>
    <w:rPr>
      <w:b/>
      <w:bCs/>
      <w:spacing w:val="10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D3403"/>
    <w:pPr>
      <w:widowControl w:val="0"/>
      <w:shd w:val="clear" w:color="auto" w:fill="FFFFFF"/>
      <w:spacing w:line="652" w:lineRule="exact"/>
      <w:jc w:val="center"/>
    </w:pPr>
    <w:rPr>
      <w:b/>
      <w:bCs/>
      <w:spacing w:val="10"/>
      <w:sz w:val="25"/>
      <w:szCs w:val="25"/>
    </w:rPr>
  </w:style>
  <w:style w:type="paragraph" w:styleId="afe">
    <w:name w:val="No Spacing"/>
    <w:aliases w:val="Официальный"/>
    <w:link w:val="aff"/>
    <w:uiPriority w:val="1"/>
    <w:qFormat/>
    <w:rsid w:val="001A4974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aliases w:val="Официальный Знак"/>
    <w:link w:val="afe"/>
    <w:uiPriority w:val="1"/>
    <w:rsid w:val="001A49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72A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occaption">
    <w:name w:val="doccaption"/>
    <w:basedOn w:val="a0"/>
    <w:rsid w:val="00AD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06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19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68DC-E547-41C4-87C8-A80C552D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Elvis Plus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ользователь Windows</dc:creator>
  <cp:lastModifiedBy>Сергей А. Хведченя</cp:lastModifiedBy>
  <cp:revision>54</cp:revision>
  <cp:lastPrinted>2018-01-19T07:48:00Z</cp:lastPrinted>
  <dcterms:created xsi:type="dcterms:W3CDTF">2016-01-25T14:18:00Z</dcterms:created>
  <dcterms:modified xsi:type="dcterms:W3CDTF">2018-01-19T08:12:00Z</dcterms:modified>
</cp:coreProperties>
</file>